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E92F18" w:rsidTr="002501C6">
        <w:tc>
          <w:tcPr>
            <w:tcW w:w="9356" w:type="dxa"/>
            <w:gridSpan w:val="4"/>
          </w:tcPr>
          <w:p w:rsidR="00E92F18" w:rsidRDefault="00E92F18" w:rsidP="002501C6">
            <w:pPr>
              <w:snapToGrid w:val="0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F18" w:rsidRDefault="00E92F18" w:rsidP="002501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E92F18" w:rsidRDefault="00E92F18" w:rsidP="002501C6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E92F18" w:rsidRDefault="00E92F18" w:rsidP="002501C6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E92F18" w:rsidRDefault="00E92F18" w:rsidP="002501C6">
            <w:pPr>
              <w:jc w:val="center"/>
            </w:pPr>
          </w:p>
        </w:tc>
      </w:tr>
      <w:tr w:rsidR="00E92F18" w:rsidTr="002501C6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2F18" w:rsidRDefault="00C10E28" w:rsidP="002501C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5.10.2017 г.</w:t>
            </w:r>
          </w:p>
        </w:tc>
        <w:tc>
          <w:tcPr>
            <w:tcW w:w="2607" w:type="dxa"/>
            <w:hideMark/>
          </w:tcPr>
          <w:p w:rsidR="00E92F18" w:rsidRDefault="00E92F18" w:rsidP="00317EF5">
            <w:pPr>
              <w:snapToGrid w:val="0"/>
              <w:rPr>
                <w:sz w:val="28"/>
              </w:rPr>
            </w:pPr>
          </w:p>
        </w:tc>
        <w:tc>
          <w:tcPr>
            <w:tcW w:w="3006" w:type="dxa"/>
            <w:hideMark/>
          </w:tcPr>
          <w:p w:rsidR="00E92F18" w:rsidRDefault="00E92F18" w:rsidP="002501C6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2F18" w:rsidRDefault="00C10E28" w:rsidP="002501C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899</w:t>
            </w:r>
          </w:p>
        </w:tc>
      </w:tr>
    </w:tbl>
    <w:p w:rsidR="00E92F18" w:rsidRDefault="00E92F18" w:rsidP="00E92F18">
      <w:pPr>
        <w:jc w:val="right"/>
      </w:pPr>
    </w:p>
    <w:p w:rsidR="00E92F18" w:rsidRDefault="00E92F18" w:rsidP="00E92F18">
      <w:pPr>
        <w:jc w:val="right"/>
        <w:rPr>
          <w:szCs w:val="24"/>
        </w:rPr>
      </w:pPr>
    </w:p>
    <w:p w:rsidR="00E92F18" w:rsidRDefault="00E92F18" w:rsidP="007F339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анска от </w:t>
      </w:r>
      <w:r w:rsidR="00317EF5">
        <w:rPr>
          <w:sz w:val="28"/>
          <w:szCs w:val="28"/>
        </w:rPr>
        <w:t>31.01.2013</w:t>
      </w:r>
      <w:r>
        <w:rPr>
          <w:sz w:val="28"/>
          <w:szCs w:val="28"/>
        </w:rPr>
        <w:t xml:space="preserve"> № </w:t>
      </w:r>
      <w:r w:rsidR="00317EF5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</w:p>
    <w:p w:rsidR="007F3391" w:rsidRDefault="007F3391" w:rsidP="00E92F18">
      <w:pPr>
        <w:rPr>
          <w:sz w:val="28"/>
          <w:szCs w:val="28"/>
        </w:rPr>
      </w:pPr>
    </w:p>
    <w:p w:rsidR="00E92F18" w:rsidRPr="001C41B5" w:rsidRDefault="00317EF5" w:rsidP="001C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tooltip="Федеральный закон от 06.10.2003 N 131-ФЗ (ред. от 30.12.2015) &quot;Об общих принципах организации местного самоуправления в Российской Федерации&quot; (с изм. и доп., вступ. в силу с 01.01.2016){КонсультантПлюс}" w:history="1">
        <w:r w:rsidRPr="00317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7</w:t>
        </w:r>
      </w:hyperlink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tooltip="Федеральный закон от 08.11.2007 N 257-ФЗ (ред. от 30.12.2015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317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13</w:t>
        </w:r>
      </w:hyperlink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8.11.2007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 257-ФЗ «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tooltip="Приказ Минтранса РФ от 07.02.2007 N 16 &quot;Об утверждении Правил присвоения автомобильным дорогам идентификационных номеров&quot; (Зарегистрировано в Минюсте РФ 30.03.2007 N 9186){КонсультантПлюс}" w:history="1">
        <w:r w:rsidRPr="00317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07.02.2007 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№ 16 «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рисвоения автомобильным дорогам идентификационных номеров</w:t>
      </w:r>
      <w:r w:rsidR="003000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E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проведенными кадастровыми </w:t>
      </w:r>
      <w:r w:rsidR="001C41B5" w:rsidRPr="001C41B5">
        <w:rPr>
          <w:rFonts w:ascii="Times New Roman" w:hAnsi="Times New Roman" w:cs="Times New Roman"/>
          <w:color w:val="000000" w:themeColor="text1"/>
          <w:sz w:val="28"/>
          <w:szCs w:val="28"/>
        </w:rPr>
        <w:t>работами,</w:t>
      </w:r>
      <w:r w:rsidRPr="001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18" w:rsidRPr="001C41B5">
        <w:rPr>
          <w:rFonts w:ascii="Times New Roman" w:hAnsi="Times New Roman" w:cs="Times New Roman"/>
          <w:sz w:val="28"/>
          <w:szCs w:val="28"/>
        </w:rPr>
        <w:t>руководствуясь статьями 30,35 Устава города Канска, ПОСТАНОВЛЯЮ:</w:t>
      </w:r>
    </w:p>
    <w:p w:rsidR="00E92F18" w:rsidRDefault="00E92F18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от </w:t>
      </w:r>
      <w:r w:rsidR="001C41B5">
        <w:rPr>
          <w:sz w:val="28"/>
          <w:szCs w:val="28"/>
        </w:rPr>
        <w:t>31.01.2013</w:t>
      </w:r>
      <w:r>
        <w:rPr>
          <w:sz w:val="28"/>
          <w:szCs w:val="28"/>
        </w:rPr>
        <w:t xml:space="preserve"> № </w:t>
      </w:r>
      <w:r w:rsidR="001C41B5">
        <w:rPr>
          <w:sz w:val="28"/>
          <w:szCs w:val="28"/>
        </w:rPr>
        <w:t>83</w:t>
      </w:r>
      <w:r>
        <w:rPr>
          <w:sz w:val="28"/>
          <w:szCs w:val="28"/>
        </w:rPr>
        <w:t xml:space="preserve"> «О</w:t>
      </w:r>
      <w:r w:rsidR="001C41B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C41B5">
        <w:rPr>
          <w:sz w:val="28"/>
          <w:szCs w:val="28"/>
        </w:rPr>
        <w:t>утверждении перечня автомобильных дорог общего пользования местного значения города Канска, расположенных на территории города Канска</w:t>
      </w:r>
      <w:r>
        <w:rPr>
          <w:sz w:val="28"/>
          <w:szCs w:val="28"/>
        </w:rPr>
        <w:t>» следующие изменения:</w:t>
      </w:r>
    </w:p>
    <w:p w:rsidR="00E92F18" w:rsidRDefault="00DF7BFE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C41B5">
        <w:rPr>
          <w:sz w:val="28"/>
          <w:szCs w:val="28"/>
        </w:rPr>
        <w:t>Приложение к постановлению изложить в новой редакции</w:t>
      </w:r>
      <w:r w:rsidR="005C1950">
        <w:rPr>
          <w:sz w:val="28"/>
          <w:szCs w:val="28"/>
        </w:rPr>
        <w:t xml:space="preserve"> согласно приложению к настоящему постановлению</w:t>
      </w:r>
      <w:r w:rsidR="001C41B5">
        <w:rPr>
          <w:sz w:val="28"/>
          <w:szCs w:val="28"/>
        </w:rPr>
        <w:t>.</w:t>
      </w:r>
    </w:p>
    <w:p w:rsidR="001C41B5" w:rsidRDefault="001C41B5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печатном издании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муниципального образования город Канск.</w:t>
      </w:r>
    </w:p>
    <w:p w:rsidR="005346C1" w:rsidRPr="005346C1" w:rsidRDefault="005346C1" w:rsidP="005346C1">
      <w:pPr>
        <w:ind w:firstLine="708"/>
        <w:jc w:val="both"/>
        <w:rPr>
          <w:color w:val="000000"/>
          <w:spacing w:val="0"/>
          <w:sz w:val="28"/>
          <w:szCs w:val="28"/>
          <w:lang w:eastAsia="zh-CN"/>
        </w:rPr>
      </w:pPr>
      <w:r w:rsidRPr="005346C1">
        <w:rPr>
          <w:color w:val="000000"/>
          <w:spacing w:val="0"/>
          <w:sz w:val="28"/>
          <w:szCs w:val="28"/>
          <w:lang w:eastAsia="zh-CN"/>
        </w:rPr>
        <w:t>3. Контроль за выполнением настоящего постановления возложить на первого заместителя главы города по вопросам жизнеобеспечения П.Н. Иванца.</w:t>
      </w:r>
    </w:p>
    <w:p w:rsidR="00E92F18" w:rsidRDefault="00C7043F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F18">
        <w:rPr>
          <w:sz w:val="28"/>
          <w:szCs w:val="28"/>
        </w:rPr>
        <w:t>. Настоящее постановление вступает в силу со дня</w:t>
      </w:r>
      <w:r w:rsidR="005C1950">
        <w:rPr>
          <w:sz w:val="28"/>
          <w:szCs w:val="28"/>
        </w:rPr>
        <w:t xml:space="preserve"> официального </w:t>
      </w:r>
      <w:r w:rsidR="005346C1">
        <w:rPr>
          <w:sz w:val="28"/>
          <w:szCs w:val="28"/>
        </w:rPr>
        <w:t>опубликования</w:t>
      </w:r>
      <w:r w:rsidR="00E92F18">
        <w:rPr>
          <w:sz w:val="28"/>
          <w:szCs w:val="28"/>
        </w:rPr>
        <w:t>.</w:t>
      </w:r>
    </w:p>
    <w:p w:rsidR="00E92F18" w:rsidRDefault="00E92F18" w:rsidP="00E92F18">
      <w:pPr>
        <w:ind w:firstLine="708"/>
        <w:jc w:val="both"/>
        <w:rPr>
          <w:sz w:val="28"/>
          <w:szCs w:val="28"/>
        </w:rPr>
      </w:pPr>
    </w:p>
    <w:p w:rsidR="00E92F18" w:rsidRDefault="00E92F18" w:rsidP="00E92F18">
      <w:pPr>
        <w:ind w:firstLine="708"/>
        <w:jc w:val="both"/>
        <w:rPr>
          <w:sz w:val="28"/>
          <w:szCs w:val="28"/>
        </w:rPr>
      </w:pPr>
    </w:p>
    <w:p w:rsidR="00E92F18" w:rsidRDefault="00E92F18" w:rsidP="00E92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Н.Н. Качан  </w:t>
      </w:r>
    </w:p>
    <w:p w:rsidR="005346C1" w:rsidRDefault="005346C1" w:rsidP="00E92F18">
      <w:pPr>
        <w:ind w:firstLine="708"/>
        <w:jc w:val="both"/>
        <w:rPr>
          <w:sz w:val="28"/>
          <w:szCs w:val="28"/>
        </w:rPr>
      </w:pPr>
    </w:p>
    <w:p w:rsidR="005346C1" w:rsidRDefault="005346C1" w:rsidP="00E92F18">
      <w:pPr>
        <w:ind w:firstLine="708"/>
        <w:jc w:val="both"/>
        <w:rPr>
          <w:sz w:val="28"/>
          <w:szCs w:val="28"/>
        </w:rPr>
      </w:pPr>
    </w:p>
    <w:p w:rsidR="005346C1" w:rsidRDefault="005346C1" w:rsidP="00E92F18">
      <w:pPr>
        <w:ind w:firstLine="708"/>
        <w:jc w:val="both"/>
        <w:rPr>
          <w:sz w:val="28"/>
          <w:szCs w:val="28"/>
        </w:rPr>
      </w:pPr>
    </w:p>
    <w:p w:rsidR="005346C1" w:rsidRDefault="005346C1" w:rsidP="00E92F18">
      <w:pPr>
        <w:ind w:firstLine="708"/>
        <w:jc w:val="both"/>
        <w:rPr>
          <w:sz w:val="28"/>
          <w:szCs w:val="28"/>
        </w:rPr>
      </w:pPr>
    </w:p>
    <w:p w:rsidR="005346C1" w:rsidRDefault="005346C1" w:rsidP="00E92F1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Приложение</w:t>
      </w: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к Постановлению</w:t>
      </w: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администрации города Канска</w:t>
      </w: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 xml:space="preserve">от </w:t>
      </w:r>
      <w:r w:rsidR="00C10E28">
        <w:rPr>
          <w:rFonts w:eastAsiaTheme="minorEastAsia"/>
          <w:spacing w:val="0"/>
          <w:sz w:val="28"/>
          <w:szCs w:val="28"/>
          <w:lang w:eastAsia="ru-RU"/>
        </w:rPr>
        <w:t xml:space="preserve">05.10.2017 </w:t>
      </w:r>
      <w:r w:rsidRPr="000C5046">
        <w:rPr>
          <w:rFonts w:eastAsiaTheme="minorEastAsia"/>
          <w:spacing w:val="0"/>
          <w:sz w:val="28"/>
          <w:szCs w:val="28"/>
          <w:lang w:eastAsia="ru-RU"/>
        </w:rPr>
        <w:t xml:space="preserve">г. N </w:t>
      </w:r>
      <w:r w:rsidR="00C10E28">
        <w:rPr>
          <w:rFonts w:eastAsiaTheme="minorEastAsia"/>
          <w:spacing w:val="0"/>
          <w:sz w:val="28"/>
          <w:szCs w:val="28"/>
          <w:lang w:eastAsia="ru-RU"/>
        </w:rPr>
        <w:t>899</w:t>
      </w: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  <w:bookmarkStart w:id="1" w:name="Par30"/>
      <w:bookmarkEnd w:id="1"/>
      <w:r w:rsidRPr="000C5046">
        <w:rPr>
          <w:rFonts w:eastAsiaTheme="minorEastAsia"/>
          <w:spacing w:val="0"/>
          <w:sz w:val="28"/>
          <w:szCs w:val="28"/>
          <w:lang w:eastAsia="ru-RU"/>
        </w:rPr>
        <w:t>ПЕРЕЧЕНЬ</w:t>
      </w: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EastAsia"/>
          <w:spacing w:val="0"/>
          <w:sz w:val="28"/>
          <w:szCs w:val="28"/>
          <w:lang w:eastAsia="ru-RU"/>
        </w:rPr>
      </w:pPr>
      <w:r w:rsidRPr="000C5046">
        <w:rPr>
          <w:rFonts w:eastAsiaTheme="minorEastAsia"/>
          <w:spacing w:val="0"/>
          <w:sz w:val="28"/>
          <w:szCs w:val="28"/>
          <w:lang w:eastAsia="ru-RU"/>
        </w:rPr>
        <w:t>АВТОМОБИЛЬНЫХ ДОРОГ ОБЩЕГО ПОЛЬЗОВАНИЯ МЕСТНОГО ЗНАЧЕНИЯ ГОРОДА КАНСКА</w:t>
      </w:r>
    </w:p>
    <w:p w:rsidR="000C5046" w:rsidRPr="000C5046" w:rsidRDefault="000C5046" w:rsidP="000C504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pacing w:val="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600"/>
        <w:gridCol w:w="3240"/>
        <w:gridCol w:w="1920"/>
      </w:tblGrid>
      <w:tr w:rsidR="000C5046" w:rsidRPr="000C5046" w:rsidTr="00BB01B8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N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Наименование автомобильной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дороги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Идентификационный номер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автомобильной дорог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Протяженность,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м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уначарского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орького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енина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ролетарск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оветск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5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0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ростелева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6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2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им. газ. Власть Советов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7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7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Бородинск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8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8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раснопартизан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9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56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Дружбы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87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Урицкого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живонь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4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Энергетиков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2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рестьянск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1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арижской Коммуны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ллекторн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84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азо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Запад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1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ойкова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1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Дзержинского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Земледели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осквин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алинин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расный Огородник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 xml:space="preserve">2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Кожевенный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Труда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Рабоч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Фрунзе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2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ира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2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Халтурина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3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Юннатов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автодорога на дачи "Рассвет"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Революции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Бограда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ионерск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5 Борцов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оголя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6 Борцов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3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арла Маркса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3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окомотивн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1-й Тупиковы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2-й Тупиковы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3-й Тупиковы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1-й Полярный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2-й Полярный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1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3-й Полярный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адов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олодарского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4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олодости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4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1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сеобуч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5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Портовый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5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евер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199-5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Шоссей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3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уйбышева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Шоссей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к п/лагерю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"Салют"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Текстильн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5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Целин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3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 xml:space="preserve">5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Нефтяников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5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Волгодон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61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Панельный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2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Индустриальный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6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Лысогор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на "Солнечный"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9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атросск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-я Высок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Высок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еждуреченская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6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рофессиональная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6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к п/л "Чайка"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на дачи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о. Стариков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на дачи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р-на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урыш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на дачи Кан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на    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мкр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. Смоленский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втодорога на дачи маршрута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N 14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4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вердлова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ирова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смонавтов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7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евастопольская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7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ладимирск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иколенко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расная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Иланка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овостройка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вардейск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изов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еологическая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Геологически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Овраж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отор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8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0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Березовск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0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 xml:space="preserve">9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Раздольн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2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омоносова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3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есны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4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Репина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5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ичурин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6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уриков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7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ммунаров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7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8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оваторов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8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99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-я Речн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99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Речн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0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есников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Делегатск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Товар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3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-я Соснов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4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Соснов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5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есная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6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Осинов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00-107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.Буды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00000212-108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40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0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овая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0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Рудаков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Аэродромн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Заводск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идролизн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-я Полев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Полев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инусинск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Иркутск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Авиации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1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Болотный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1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Тарайский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3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обеды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мсомольская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 Мая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Железнодорожная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Краевой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Южная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1-й Кирпичны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2-й Кирпичны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2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3-й Кирпичный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2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-я Рейдов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Рейдов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Енисейск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Широк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Заозер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партака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охов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есопильная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ушкина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3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Транспортн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3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1-я Инициативная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Инициативная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Базис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ельничн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Загородн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Зареч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Берегов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Сплавной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/дорога о. Восточный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4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ос. Строителей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4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/дорога Канск-12 5-й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городок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/дорога п. Дальний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операции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/дорога на дачи 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Мелькомбината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2-я Красноярская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ллективн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Школьный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Крайний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расноярская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5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061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5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Линей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41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аражная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5,02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Ангарск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8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Фабрич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44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раев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арьер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8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Ушакова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65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осточ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4,83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Больничная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1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ранич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6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7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6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ибирск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2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ос. Ремзавода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Подгорный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Путейск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Мелькомбината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Островной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5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Береговой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6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Оранжев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7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авань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8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Ачин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79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7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Сенная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80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8 Марта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81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Луговой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82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Подгорный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83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мкр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. Солнечный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-184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ул. 40 Лет Октября (транзит: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8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4,461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Илан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(транзит: Абан,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8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6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30 лет ВЛКСМ (транзит: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8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3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Гетоева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(транзит: Абан,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8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8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обрина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(транзит: Абан,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8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аландарашвили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(транзит: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3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ул. Пугачева (транзит: Абан,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Кайтымская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(транзит: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расной Армии (транзит: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уромская (транзит: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Котляра (транзит: Абан,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осковская (транзит: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Некрасова (транзит: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</w:t>
            </w: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Эйдемана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(транзит: Абан,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887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ул. Окружная (транзит: Абан,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19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762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9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Транзитная (транзит: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5,55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ул. Залесная (транзит: Абан,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Герцена (транзит: Абан,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, Иркутск)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647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Московский тракт (транзит: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Абан, Тасеево, Иркутск)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2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Василия Яковенко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(транзит: Абан, Тасеево,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Иркутск)         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spell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Тасеевский</w:t>
            </w:r>
            <w:proofErr w:type="spellEnd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 тракт (транзит: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асеево)         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0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Магистральная (транзит: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Иркутск)         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5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Декабристов (транзит: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proofErr w:type="gramStart"/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Иркутск)                    </w:t>
            </w:r>
            <w:proofErr w:type="gramEnd"/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000206-20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утепровод через 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ранссибирскую   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железнодорожную магистраль в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г. Канске грузоподъемностью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80 т, ул. Декабристов -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Буровой, сооружение 1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 277-208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32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одход к путепроводу через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ранссибирскую   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железнодорожную магистраль в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г. Канске (восточное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направление), г. Канск,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Декабристов -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Буровой, сооружение 2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 278-209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3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0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одход к путепроводу через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Транссибирскую   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железнодорожную магистраль в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г. Канске (западное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направление), г. Канск,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ул. Декабристов -           </w:t>
            </w:r>
          </w:p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пер. Буровой, сооружение 3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 xml:space="preserve">04.420 ОП МГ 279-210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19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1-я Кузне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36-21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1-я Лесозавод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37-21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1-я Мельни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38-21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1-я Сосно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39-2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2-я Космонавт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0-21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2-я Кузне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1-21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2-я Лесозавод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2-21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2-я Мельни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3-21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2-я Набереж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4-21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1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2-я Тих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5-22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62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3-я Космонавт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6-22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3-я Мельни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7-22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3-я Ре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8-22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Абрикосо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49-22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1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Алтай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0-22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Боро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1-22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Вейнбаум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2-22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4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Вишне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3-22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Высо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4-22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2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Герцена-9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5-23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Граждан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6-23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Единени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7-23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Зеле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8-23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Зеленый луг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59-23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Кан 2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0-23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Кирпи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1-23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Колхоз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2-23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6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Краснодонская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3-23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9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Курорт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4-23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3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Ленинград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5-24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12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Луго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6-24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Мелиоратор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7-24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Минин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8-24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2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МЖК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69-24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Север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0-24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Северо-Запад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1-24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0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Молодогвардей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2-24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Мосто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3-24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9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Набереж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4-24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4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Народ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5-25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1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Октябрь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6-25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Парижской Коммуны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7-25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7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Лесник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8-25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1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Мелиоратор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79-25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Чкалов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0-25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7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3-й Лесник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1-25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1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4-й Лесник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2-25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8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 Рыбачи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3-25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17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1-й Краево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4-25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5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1-й  Лесник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5-26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1-й  Мелиоратор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6-26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Больнич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7-26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Краево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8-26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Озер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89-26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 Сплавно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0-26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2-й  Трудово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1-26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3-й  Чкалов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2-26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53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4-й  Кирпич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3-26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4-й  Чкалов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4-26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6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5-й  Лесник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5-27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85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5-й  Чкалов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6-27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Озер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7-27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Парков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8-27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пер. Узки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99-27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6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Песча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0-27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Поле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1-27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Просвещени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2-27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9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Прото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3-27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022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Профсоюз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4-27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7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Санатор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5-28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2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Саянск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6-28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8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Свобод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7-28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8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Сирене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8-28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Совхоз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09-28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32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Солне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0-28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1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Таеж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1-28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Тих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2-28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Цветоч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3-28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Цимлянская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4-28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8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8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Чернышевского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5-29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1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Чечеульская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6-29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Чкалов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7-29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Чугреев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8-29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Шабалин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19-29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8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Шабалин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0-29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Швейников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1-29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Энгельс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2-29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Юбилейн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3-29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45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9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ул. Краевая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4-29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2,44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29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Стрижево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5-30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1,9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Белая горка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6-30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5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Смоленски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7-30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кр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. Юго-Западный,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28-30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37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Канский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район, с. Бережки, соор.2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442-30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,37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Кан-мост автомобильный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18-30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7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Путепровод/Мост Автомобильный, по 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Эйдеман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19-30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60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Мост через протоку по 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Гетоев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 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20-30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12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Мост через р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Иланк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по ул. Магистральной       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21-30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37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8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ост ч/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з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р.Тарайк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автомобильный, по ул. Краевая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26-30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4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09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ост ч/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з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р.Кан автомобильный  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27-31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26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0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Мост автомобильный ч/з протоку, по ул. Коростелева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28-311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39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Автомобильный мост ч/з протоку, по ул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Гетоев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30-31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37</w:t>
            </w:r>
          </w:p>
        </w:tc>
      </w:tr>
      <w:tr w:rsidR="000C5046" w:rsidRPr="000C5046" w:rsidTr="001A7719">
        <w:trPr>
          <w:trHeight w:val="3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2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ост ч/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з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р.Тарайк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пос. Строителей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30-31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20</w:t>
            </w:r>
          </w:p>
        </w:tc>
      </w:tr>
      <w:tr w:rsidR="000C5046" w:rsidRPr="000C5046" w:rsidTr="001A7719">
        <w:trPr>
          <w:trHeight w:val="28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3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Мост через р.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Иланк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по ул. Залесная  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516-31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34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4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Мост через реку </w:t>
            </w:r>
            <w:proofErr w:type="spellStart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Иланка</w:t>
            </w:r>
            <w:proofErr w:type="spellEnd"/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 xml:space="preserve"> по ул. Новостройка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517-31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30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ост на остров Стариково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45-31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48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6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Мост по ул. Линейная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2334-317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16</w:t>
            </w:r>
          </w:p>
        </w:tc>
      </w:tr>
      <w:tr w:rsidR="000C5046" w:rsidRPr="000C5046" w:rsidTr="00BB01B8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17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eastAsiaTheme="minorHAnsi"/>
                <w:spacing w:val="0"/>
                <w:szCs w:val="24"/>
                <w:lang w:eastAsia="en-US"/>
              </w:rPr>
            </w:pPr>
            <w:r w:rsidRPr="000C5046">
              <w:rPr>
                <w:rFonts w:eastAsiaTheme="minorHAnsi"/>
                <w:spacing w:val="0"/>
                <w:szCs w:val="24"/>
                <w:lang w:eastAsia="en-US"/>
              </w:rPr>
              <w:t>Мост на остров Восточный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pacing w:val="0"/>
                <w:szCs w:val="22"/>
                <w:lang w:eastAsia="en-US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4.420 ОП МГ 0015-31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0,043</w:t>
            </w:r>
          </w:p>
        </w:tc>
      </w:tr>
      <w:tr w:rsidR="000C5046" w:rsidRPr="000C5046" w:rsidTr="00BB01B8">
        <w:trPr>
          <w:trHeight w:val="240"/>
        </w:trPr>
        <w:tc>
          <w:tcPr>
            <w:tcW w:w="7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1A7719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>
              <w:rPr>
                <w:rFonts w:eastAsiaTheme="minorEastAsia"/>
                <w:spacing w:val="0"/>
                <w:szCs w:val="24"/>
                <w:lang w:eastAsia="ru-RU"/>
              </w:rPr>
              <w:lastRenderedPageBreak/>
              <w:t>И</w:t>
            </w:r>
            <w:r w:rsidR="000C5046" w:rsidRPr="000C5046">
              <w:rPr>
                <w:rFonts w:eastAsiaTheme="minorEastAsia"/>
                <w:spacing w:val="0"/>
                <w:szCs w:val="24"/>
                <w:lang w:eastAsia="ru-RU"/>
              </w:rPr>
              <w:t>того: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5046" w:rsidRPr="000C5046" w:rsidRDefault="000C5046" w:rsidP="000C50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0"/>
                <w:szCs w:val="24"/>
                <w:lang w:eastAsia="ru-RU"/>
              </w:rPr>
            </w:pPr>
            <w:r w:rsidRPr="000C5046">
              <w:rPr>
                <w:rFonts w:eastAsiaTheme="minorEastAsia"/>
                <w:spacing w:val="0"/>
                <w:szCs w:val="24"/>
                <w:lang w:eastAsia="ru-RU"/>
              </w:rPr>
              <w:t>337,884</w:t>
            </w:r>
          </w:p>
        </w:tc>
      </w:tr>
    </w:tbl>
    <w:p w:rsidR="005346C1" w:rsidRPr="005346C1" w:rsidRDefault="005346C1" w:rsidP="005346C1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  <w:r w:rsidRPr="005346C1"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  <w:br w:type="textWrapping" w:clear="all"/>
      </w:r>
    </w:p>
    <w:p w:rsidR="005346C1" w:rsidRDefault="005346C1" w:rsidP="00E92F18">
      <w:pPr>
        <w:ind w:firstLine="708"/>
        <w:jc w:val="both"/>
        <w:rPr>
          <w:sz w:val="28"/>
          <w:szCs w:val="28"/>
        </w:rPr>
      </w:pPr>
    </w:p>
    <w:sectPr w:rsidR="005346C1" w:rsidSect="001A7719">
      <w:pgSz w:w="11906" w:h="16838"/>
      <w:pgMar w:top="113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776EE"/>
    <w:multiLevelType w:val="multilevel"/>
    <w:tmpl w:val="2C225E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5352265B"/>
    <w:multiLevelType w:val="multilevel"/>
    <w:tmpl w:val="58508A4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990AF4"/>
    <w:rsid w:val="000C5046"/>
    <w:rsid w:val="00103B7A"/>
    <w:rsid w:val="00193C2F"/>
    <w:rsid w:val="001A7719"/>
    <w:rsid w:val="001B6624"/>
    <w:rsid w:val="001C41B5"/>
    <w:rsid w:val="001E2CE8"/>
    <w:rsid w:val="00205EBA"/>
    <w:rsid w:val="00207DA8"/>
    <w:rsid w:val="00211448"/>
    <w:rsid w:val="00211BBC"/>
    <w:rsid w:val="002501C6"/>
    <w:rsid w:val="002505D2"/>
    <w:rsid w:val="00300009"/>
    <w:rsid w:val="00317EF5"/>
    <w:rsid w:val="00322F19"/>
    <w:rsid w:val="00360834"/>
    <w:rsid w:val="00431F51"/>
    <w:rsid w:val="004544A5"/>
    <w:rsid w:val="004C102D"/>
    <w:rsid w:val="005346C1"/>
    <w:rsid w:val="005C11CD"/>
    <w:rsid w:val="005C1950"/>
    <w:rsid w:val="006706EE"/>
    <w:rsid w:val="006C38B8"/>
    <w:rsid w:val="006E4E28"/>
    <w:rsid w:val="007239F6"/>
    <w:rsid w:val="007271E8"/>
    <w:rsid w:val="007847D7"/>
    <w:rsid w:val="007D5EFD"/>
    <w:rsid w:val="007F0CBC"/>
    <w:rsid w:val="007F3391"/>
    <w:rsid w:val="00805955"/>
    <w:rsid w:val="00844F6C"/>
    <w:rsid w:val="00870FB8"/>
    <w:rsid w:val="008A6FFA"/>
    <w:rsid w:val="009434F8"/>
    <w:rsid w:val="00990AF4"/>
    <w:rsid w:val="00A97670"/>
    <w:rsid w:val="00AB21F9"/>
    <w:rsid w:val="00AB6131"/>
    <w:rsid w:val="00AE49F4"/>
    <w:rsid w:val="00BE09D7"/>
    <w:rsid w:val="00BF0799"/>
    <w:rsid w:val="00C10E28"/>
    <w:rsid w:val="00C47DCF"/>
    <w:rsid w:val="00C66618"/>
    <w:rsid w:val="00C7043F"/>
    <w:rsid w:val="00CD152B"/>
    <w:rsid w:val="00D13C72"/>
    <w:rsid w:val="00D33BF2"/>
    <w:rsid w:val="00D44D28"/>
    <w:rsid w:val="00DC51FD"/>
    <w:rsid w:val="00DF74FB"/>
    <w:rsid w:val="00DF7BFE"/>
    <w:rsid w:val="00E1661E"/>
    <w:rsid w:val="00E92F18"/>
    <w:rsid w:val="00E94D99"/>
    <w:rsid w:val="00EA2EE6"/>
    <w:rsid w:val="00F17088"/>
    <w:rsid w:val="00F7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28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4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31"/>
    <w:rPr>
      <w:rFonts w:ascii="Segoe UI" w:eastAsia="Times New Roman" w:hAnsi="Segoe UI" w:cs="Segoe UI"/>
      <w:spacing w:val="4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C102D"/>
    <w:pPr>
      <w:ind w:left="720"/>
      <w:contextualSpacing/>
    </w:pPr>
  </w:style>
  <w:style w:type="paragraph" w:customStyle="1" w:styleId="Default">
    <w:name w:val="Default"/>
    <w:rsid w:val="00D3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17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46C1"/>
  </w:style>
  <w:style w:type="numbering" w:customStyle="1" w:styleId="11">
    <w:name w:val="Нет списка11"/>
    <w:next w:val="a2"/>
    <w:uiPriority w:val="99"/>
    <w:semiHidden/>
    <w:unhideWhenUsed/>
    <w:rsid w:val="005346C1"/>
  </w:style>
  <w:style w:type="paragraph" w:customStyle="1" w:styleId="ConsPlusNonformat">
    <w:name w:val="ConsPlusNonformat"/>
    <w:uiPriority w:val="99"/>
    <w:rsid w:val="005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C5046"/>
  </w:style>
  <w:style w:type="numbering" w:customStyle="1" w:styleId="12">
    <w:name w:val="Нет списка12"/>
    <w:next w:val="a2"/>
    <w:uiPriority w:val="99"/>
    <w:semiHidden/>
    <w:unhideWhenUsed/>
    <w:rsid w:val="000C5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5AA287D7F4D2914485488E8D058E3ADE1721C9059478507CA135BDFEB3CC1F4C7A09B5A9DFCAFM0X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65AA287D7F4D2914485488E8D058E3ADE0701F9B51478507CA135BDFEB3CC1F4C7A09B5A9DFDA2M0X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5AA287D7F4D2914485488E8D058E3AAEF711F9D531A8F0F931F59MDX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9C86-2F9C-457D-8E57-76AB512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4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денко Анна Викторовна</cp:lastModifiedBy>
  <cp:revision>50</cp:revision>
  <cp:lastPrinted>2017-09-06T09:51:00Z</cp:lastPrinted>
  <dcterms:created xsi:type="dcterms:W3CDTF">2016-02-03T07:05:00Z</dcterms:created>
  <dcterms:modified xsi:type="dcterms:W3CDTF">2017-10-06T01:49:00Z</dcterms:modified>
</cp:coreProperties>
</file>